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1089" w:rsidRPr="00022561" w:rsidRDefault="006E1089" w:rsidP="006E1089">
      <w:pPr>
        <w:spacing w:line="240" w:lineRule="auto"/>
        <w:ind w:firstLine="2126"/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022561">
        <w:rPr>
          <w:rFonts w:ascii="Arial" w:hAnsi="Arial" w:cs="Arial"/>
          <w:b/>
          <w:sz w:val="28"/>
          <w:szCs w:val="28"/>
        </w:rPr>
        <w:t>Общество с ограниченной ответственностью</w:t>
      </w:r>
    </w:p>
    <w:p w:rsidR="006E1089" w:rsidRPr="00022561" w:rsidRDefault="00667D83" w:rsidP="006E1089">
      <w:pPr>
        <w:spacing w:line="240" w:lineRule="auto"/>
        <w:ind w:firstLine="2126"/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022561">
        <w:rPr>
          <w:rFonts w:ascii="Arial" w:hAnsi="Arial" w:cs="Arial"/>
          <w:b/>
          <w:sz w:val="28"/>
          <w:szCs w:val="28"/>
        </w:rPr>
        <w:t xml:space="preserve">«Центр образовательной деятельности и лицензирования </w:t>
      </w:r>
    </w:p>
    <w:p w:rsidR="00667D83" w:rsidRPr="00022561" w:rsidRDefault="00667D83" w:rsidP="006E1089">
      <w:pPr>
        <w:spacing w:line="240" w:lineRule="auto"/>
        <w:ind w:firstLine="2126"/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022561">
        <w:rPr>
          <w:rFonts w:ascii="Arial" w:hAnsi="Arial" w:cs="Arial"/>
          <w:b/>
          <w:sz w:val="28"/>
          <w:szCs w:val="28"/>
        </w:rPr>
        <w:t>«МинМакс»</w:t>
      </w:r>
    </w:p>
    <w:p w:rsidR="006E1089" w:rsidRPr="00022561" w:rsidRDefault="006E1089" w:rsidP="006E1089">
      <w:pPr>
        <w:spacing w:after="0" w:line="240" w:lineRule="atLeast"/>
        <w:ind w:left="1134" w:right="567"/>
        <w:jc w:val="center"/>
        <w:rPr>
          <w:rFonts w:ascii="Arial" w:hAnsi="Arial" w:cs="Arial"/>
          <w:sz w:val="20"/>
          <w:szCs w:val="20"/>
        </w:rPr>
      </w:pPr>
      <w:r w:rsidRPr="00022561">
        <w:rPr>
          <w:rFonts w:ascii="Arial" w:hAnsi="Arial" w:cs="Arial"/>
          <w:sz w:val="20"/>
          <w:szCs w:val="20"/>
        </w:rPr>
        <w:t xml:space="preserve">                                     </w:t>
      </w:r>
    </w:p>
    <w:p w:rsidR="005C7E19" w:rsidRPr="00022561" w:rsidRDefault="006E1089" w:rsidP="006E1089">
      <w:pPr>
        <w:spacing w:after="0" w:line="240" w:lineRule="atLeast"/>
        <w:ind w:left="1134" w:right="567"/>
        <w:jc w:val="center"/>
        <w:rPr>
          <w:rFonts w:ascii="Arial" w:hAnsi="Arial" w:cs="Arial"/>
          <w:szCs w:val="20"/>
        </w:rPr>
      </w:pPr>
      <w:r w:rsidRPr="00022561">
        <w:rPr>
          <w:rFonts w:ascii="Arial" w:hAnsi="Arial" w:cs="Arial"/>
          <w:szCs w:val="20"/>
        </w:rPr>
        <w:t xml:space="preserve">                                      </w:t>
      </w:r>
      <w:r w:rsidR="00022561">
        <w:rPr>
          <w:rFonts w:ascii="Arial" w:hAnsi="Arial" w:cs="Arial"/>
          <w:szCs w:val="20"/>
        </w:rPr>
        <w:t xml:space="preserve">Москва 3-я </w:t>
      </w:r>
      <w:proofErr w:type="spellStart"/>
      <w:r w:rsidR="00022561">
        <w:rPr>
          <w:rFonts w:ascii="Arial" w:hAnsi="Arial" w:cs="Arial"/>
          <w:szCs w:val="20"/>
        </w:rPr>
        <w:t>Мытищинская</w:t>
      </w:r>
      <w:proofErr w:type="spellEnd"/>
      <w:r w:rsidR="00022561">
        <w:rPr>
          <w:rFonts w:ascii="Arial" w:hAnsi="Arial" w:cs="Arial"/>
          <w:szCs w:val="20"/>
        </w:rPr>
        <w:t xml:space="preserve"> ул., д. 16</w:t>
      </w:r>
      <w:r w:rsidR="005C7E19" w:rsidRPr="00022561">
        <w:rPr>
          <w:rFonts w:ascii="Arial" w:hAnsi="Arial" w:cs="Arial"/>
          <w:szCs w:val="20"/>
        </w:rPr>
        <w:t xml:space="preserve"> стр. 14</w:t>
      </w:r>
    </w:p>
    <w:p w:rsidR="00667D83" w:rsidRPr="00022561" w:rsidRDefault="006E1089" w:rsidP="006E1089">
      <w:pPr>
        <w:tabs>
          <w:tab w:val="center" w:pos="5953"/>
          <w:tab w:val="left" w:pos="8370"/>
        </w:tabs>
        <w:spacing w:after="0" w:line="240" w:lineRule="atLeast"/>
        <w:jc w:val="center"/>
        <w:rPr>
          <w:rFonts w:ascii="Arial" w:hAnsi="Arial" w:cs="Arial"/>
          <w:szCs w:val="20"/>
        </w:rPr>
      </w:pPr>
      <w:r w:rsidRPr="00022561">
        <w:rPr>
          <w:rFonts w:ascii="Arial" w:hAnsi="Arial" w:cs="Arial"/>
          <w:szCs w:val="20"/>
        </w:rPr>
        <w:t xml:space="preserve">                                                     </w:t>
      </w:r>
      <w:r w:rsidR="00667D83" w:rsidRPr="00022561">
        <w:rPr>
          <w:rFonts w:ascii="Arial" w:hAnsi="Arial" w:cs="Arial"/>
          <w:szCs w:val="20"/>
        </w:rPr>
        <w:t>ИНН/КПП 7734706561/773301001</w:t>
      </w:r>
    </w:p>
    <w:p w:rsidR="00550683" w:rsidRPr="00550683" w:rsidRDefault="00550683" w:rsidP="006E1089">
      <w:pPr>
        <w:tabs>
          <w:tab w:val="center" w:pos="5953"/>
          <w:tab w:val="left" w:pos="8370"/>
        </w:tabs>
        <w:spacing w:after="0" w:line="240" w:lineRule="atLeast"/>
        <w:jc w:val="center"/>
        <w:rPr>
          <w:rFonts w:ascii="Minion Pro Cond" w:hAnsi="Minion Pro Cond" w:cs="Times New Roman"/>
          <w:sz w:val="20"/>
          <w:szCs w:val="20"/>
        </w:rPr>
      </w:pPr>
    </w:p>
    <w:p w:rsidR="00667D83" w:rsidRDefault="00DC6C37" w:rsidP="00022561">
      <w:pPr>
        <w:spacing w:after="0" w:line="140" w:lineRule="atLeast"/>
        <w:ind w:right="-28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rect id="_x0000_i1025" style="width:590.55pt;height:1.75pt;mso-position-vertical:absolute" o:hrpct="992" o:hralign="center" o:hrstd="t" o:hrnoshade="t" o:hr="t" fillcolor="#00b0f0" stroked="f"/>
        </w:pict>
      </w:r>
    </w:p>
    <w:p w:rsidR="00733F09" w:rsidRPr="00022561" w:rsidRDefault="00944AAB" w:rsidP="00022561">
      <w:pPr>
        <w:spacing w:after="0" w:line="240" w:lineRule="auto"/>
        <w:ind w:firstLine="993"/>
        <w:rPr>
          <w:rFonts w:ascii="Arial" w:hAnsi="Arial" w:cs="Arial"/>
          <w:sz w:val="26"/>
          <w:szCs w:val="26"/>
        </w:rPr>
      </w:pPr>
      <w:r w:rsidRPr="00022561">
        <w:rPr>
          <w:rFonts w:ascii="Arial" w:hAnsi="Arial" w:cs="Arial"/>
          <w:sz w:val="24"/>
          <w:szCs w:val="24"/>
        </w:rPr>
        <w:t>т.</w:t>
      </w:r>
      <w:r w:rsidRPr="00022561">
        <w:rPr>
          <w:rFonts w:ascii="Arial" w:hAnsi="Arial" w:cs="Arial"/>
          <w:sz w:val="26"/>
          <w:szCs w:val="26"/>
        </w:rPr>
        <w:t xml:space="preserve">: </w:t>
      </w:r>
      <w:r w:rsidR="00B7120B" w:rsidRPr="00022561">
        <w:rPr>
          <w:rFonts w:ascii="Arial" w:hAnsi="Arial" w:cs="Arial"/>
          <w:sz w:val="26"/>
          <w:szCs w:val="26"/>
        </w:rPr>
        <w:t>+7 (</w:t>
      </w:r>
      <w:r w:rsidRPr="00022561">
        <w:rPr>
          <w:rFonts w:ascii="Arial" w:hAnsi="Arial" w:cs="Arial"/>
          <w:sz w:val="26"/>
          <w:szCs w:val="26"/>
        </w:rPr>
        <w:t>905</w:t>
      </w:r>
      <w:r w:rsidR="00B7120B" w:rsidRPr="00022561">
        <w:rPr>
          <w:rFonts w:ascii="Arial" w:hAnsi="Arial" w:cs="Arial"/>
          <w:sz w:val="26"/>
          <w:szCs w:val="26"/>
        </w:rPr>
        <w:t>)</w:t>
      </w:r>
      <w:r w:rsidR="00095D2A" w:rsidRPr="00022561">
        <w:rPr>
          <w:rFonts w:ascii="Arial" w:hAnsi="Arial" w:cs="Arial"/>
          <w:sz w:val="26"/>
          <w:szCs w:val="26"/>
        </w:rPr>
        <w:t xml:space="preserve"> 556 56 </w:t>
      </w:r>
      <w:r w:rsidRPr="00022561">
        <w:rPr>
          <w:rFonts w:ascii="Arial" w:hAnsi="Arial" w:cs="Arial"/>
          <w:sz w:val="26"/>
          <w:szCs w:val="26"/>
        </w:rPr>
        <w:t>94</w:t>
      </w:r>
      <w:r w:rsidR="00667D83" w:rsidRPr="00022561">
        <w:rPr>
          <w:rFonts w:ascii="Arial" w:hAnsi="Arial" w:cs="Arial"/>
          <w:sz w:val="26"/>
          <w:szCs w:val="26"/>
        </w:rPr>
        <w:t>;</w:t>
      </w:r>
      <w:r w:rsidR="00667D83" w:rsidRPr="00022561">
        <w:rPr>
          <w:rFonts w:ascii="Arial" w:eastAsia="Times New Roman" w:hAnsi="Arial" w:cs="Arial"/>
          <w:color w:val="FF0000"/>
          <w:sz w:val="26"/>
          <w:szCs w:val="26"/>
        </w:rPr>
        <w:t xml:space="preserve"> </w:t>
      </w:r>
      <w:r w:rsidR="00095D2A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+7 (499) 64</w:t>
      </w:r>
      <w:r w:rsidR="00B7120B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7</w:t>
      </w:r>
      <w:r w:rsidR="00095D2A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 xml:space="preserve"> 8</w:t>
      </w:r>
      <w:r w:rsidR="00B7120B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2</w:t>
      </w:r>
      <w:r w:rsidR="00095D2A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 xml:space="preserve"> </w:t>
      </w:r>
      <w:r w:rsidR="00EB1879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73</w:t>
      </w:r>
      <w:r w:rsidR="00667D83" w:rsidRPr="00022561">
        <w:rPr>
          <w:rFonts w:ascii="Arial" w:hAnsi="Arial" w:cs="Arial"/>
          <w:sz w:val="26"/>
          <w:szCs w:val="26"/>
        </w:rPr>
        <w:t>;</w:t>
      </w:r>
      <w:r w:rsidR="00095D2A" w:rsidRPr="00022561">
        <w:rPr>
          <w:rFonts w:ascii="Arial" w:hAnsi="Arial" w:cs="Arial"/>
          <w:sz w:val="26"/>
          <w:szCs w:val="26"/>
        </w:rPr>
        <w:t xml:space="preserve"> </w:t>
      </w:r>
      <w:r w:rsidR="00095D2A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+7 (800) 33</w:t>
      </w:r>
      <w:r w:rsidR="00667D83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3</w:t>
      </w:r>
      <w:r w:rsidR="00095D2A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 xml:space="preserve"> 6</w:t>
      </w:r>
      <w:r w:rsidR="00667D83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2</w:t>
      </w:r>
      <w:r w:rsidR="00095D2A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 xml:space="preserve"> </w:t>
      </w:r>
      <w:r w:rsidR="00667D83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73</w:t>
      </w:r>
      <w:r w:rsidR="00022561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; +7 (499) 647 82 74</w:t>
      </w:r>
    </w:p>
    <w:p w:rsidR="005C6538" w:rsidRPr="00022561" w:rsidRDefault="00550683" w:rsidP="00022561">
      <w:pPr>
        <w:spacing w:after="0" w:line="240" w:lineRule="auto"/>
        <w:ind w:firstLine="993"/>
        <w:rPr>
          <w:rFonts w:ascii="Arial" w:hAnsi="Arial" w:cs="Arial"/>
          <w:sz w:val="26"/>
          <w:szCs w:val="26"/>
        </w:rPr>
      </w:pPr>
      <w:r w:rsidRPr="00022561">
        <w:rPr>
          <w:rFonts w:ascii="Arial" w:hAnsi="Arial" w:cs="Arial"/>
          <w:sz w:val="24"/>
          <w:szCs w:val="26"/>
          <w:lang w:val="en-US"/>
        </w:rPr>
        <w:t>e</w:t>
      </w:r>
      <w:r w:rsidR="00095D2A" w:rsidRPr="00022561">
        <w:rPr>
          <w:rFonts w:ascii="Arial" w:hAnsi="Arial" w:cs="Arial"/>
          <w:sz w:val="24"/>
          <w:szCs w:val="26"/>
          <w:lang w:val="en-US"/>
        </w:rPr>
        <w:t>mail</w:t>
      </w:r>
      <w:r w:rsidR="00095D2A" w:rsidRPr="00022561">
        <w:rPr>
          <w:rFonts w:ascii="Arial" w:hAnsi="Arial" w:cs="Arial"/>
          <w:sz w:val="24"/>
          <w:szCs w:val="26"/>
        </w:rPr>
        <w:t>:</w:t>
      </w:r>
      <w:r w:rsidR="00240B86" w:rsidRPr="00022561">
        <w:rPr>
          <w:rFonts w:ascii="Arial" w:hAnsi="Arial" w:cs="Arial"/>
          <w:sz w:val="24"/>
          <w:szCs w:val="26"/>
        </w:rPr>
        <w:t xml:space="preserve"> </w:t>
      </w:r>
      <w:r w:rsidRPr="00022561">
        <w:rPr>
          <w:rFonts w:ascii="Arial" w:hAnsi="Arial" w:cs="Arial"/>
          <w:sz w:val="26"/>
          <w:szCs w:val="26"/>
          <w:lang w:val="en-US"/>
        </w:rPr>
        <w:t>info</w:t>
      </w:r>
      <w:r w:rsidRPr="00022561">
        <w:rPr>
          <w:rFonts w:ascii="Arial" w:hAnsi="Arial" w:cs="Arial"/>
          <w:sz w:val="26"/>
          <w:szCs w:val="26"/>
        </w:rPr>
        <w:t>@</w:t>
      </w:r>
      <w:r w:rsidRPr="00022561">
        <w:rPr>
          <w:rFonts w:ascii="Arial" w:hAnsi="Arial" w:cs="Arial"/>
          <w:sz w:val="26"/>
          <w:szCs w:val="26"/>
          <w:lang w:val="en-US"/>
        </w:rPr>
        <w:t>minmaks</w:t>
      </w:r>
      <w:r w:rsidRPr="00022561">
        <w:rPr>
          <w:rFonts w:ascii="Arial" w:hAnsi="Arial" w:cs="Arial"/>
          <w:sz w:val="26"/>
          <w:szCs w:val="26"/>
        </w:rPr>
        <w:t>.</w:t>
      </w:r>
      <w:r w:rsidRPr="00022561">
        <w:rPr>
          <w:rFonts w:ascii="Arial" w:hAnsi="Arial" w:cs="Arial"/>
          <w:sz w:val="26"/>
          <w:szCs w:val="26"/>
          <w:lang w:val="en-US"/>
        </w:rPr>
        <w:t>ru</w:t>
      </w:r>
    </w:p>
    <w:p w:rsidR="00041138" w:rsidRPr="00022561" w:rsidRDefault="00041138" w:rsidP="006E1089">
      <w:pPr>
        <w:spacing w:after="0" w:line="240" w:lineRule="auto"/>
        <w:ind w:firstLine="993"/>
        <w:jc w:val="center"/>
        <w:rPr>
          <w:rFonts w:ascii="Monotype Corsiva" w:hAnsi="Monotype Corsiva" w:cs="Times New Roman"/>
          <w:b/>
          <w:sz w:val="44"/>
          <w:szCs w:val="44"/>
        </w:rPr>
      </w:pPr>
    </w:p>
    <w:p w:rsidR="00240B86" w:rsidRPr="00022561" w:rsidRDefault="00240B86" w:rsidP="006E1089">
      <w:pPr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10941" w:type="dxa"/>
        <w:tblInd w:w="56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8"/>
        <w:gridCol w:w="7343"/>
      </w:tblGrid>
      <w:tr w:rsidR="00550683" w:rsidTr="00116F08">
        <w:trPr>
          <w:trHeight w:val="365"/>
        </w:trPr>
        <w:tc>
          <w:tcPr>
            <w:tcW w:w="3598" w:type="dxa"/>
            <w:vAlign w:val="bottom"/>
          </w:tcPr>
          <w:p w:rsidR="00550683" w:rsidRDefault="00550683" w:rsidP="00116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7343" w:type="dxa"/>
          </w:tcPr>
          <w:p w:rsidR="00550683" w:rsidRDefault="0066191D" w:rsidP="00116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СК-Строй»</w:t>
            </w:r>
          </w:p>
        </w:tc>
      </w:tr>
      <w:tr w:rsidR="00550683" w:rsidTr="00116F08">
        <w:trPr>
          <w:trHeight w:val="300"/>
        </w:trPr>
        <w:tc>
          <w:tcPr>
            <w:tcW w:w="3598" w:type="dxa"/>
            <w:vAlign w:val="bottom"/>
          </w:tcPr>
          <w:p w:rsidR="00550683" w:rsidRDefault="00550683" w:rsidP="00116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  <w:tc>
          <w:tcPr>
            <w:tcW w:w="7343" w:type="dxa"/>
          </w:tcPr>
          <w:p w:rsidR="00550683" w:rsidRDefault="0066191D" w:rsidP="00116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000000 / 000000000</w:t>
            </w:r>
          </w:p>
        </w:tc>
      </w:tr>
      <w:tr w:rsidR="00550683" w:rsidTr="00116F08">
        <w:trPr>
          <w:trHeight w:val="300"/>
        </w:trPr>
        <w:tc>
          <w:tcPr>
            <w:tcW w:w="3598" w:type="dxa"/>
            <w:vAlign w:val="bottom"/>
          </w:tcPr>
          <w:p w:rsidR="00550683" w:rsidRDefault="00550683" w:rsidP="00116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ий адрес</w:t>
            </w:r>
          </w:p>
        </w:tc>
        <w:tc>
          <w:tcPr>
            <w:tcW w:w="7343" w:type="dxa"/>
          </w:tcPr>
          <w:p w:rsidR="00550683" w:rsidRDefault="0066191D" w:rsidP="00116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Москва, ул. Профсоюзная, д. 132</w:t>
            </w:r>
          </w:p>
        </w:tc>
      </w:tr>
      <w:tr w:rsidR="00550683" w:rsidTr="00116F08">
        <w:trPr>
          <w:trHeight w:val="300"/>
        </w:trPr>
        <w:tc>
          <w:tcPr>
            <w:tcW w:w="3598" w:type="dxa"/>
            <w:vAlign w:val="bottom"/>
          </w:tcPr>
          <w:p w:rsidR="00550683" w:rsidRDefault="00550683" w:rsidP="00116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ический адрес</w:t>
            </w:r>
          </w:p>
        </w:tc>
        <w:tc>
          <w:tcPr>
            <w:tcW w:w="7343" w:type="dxa"/>
          </w:tcPr>
          <w:p w:rsidR="00550683" w:rsidRDefault="0066191D" w:rsidP="00116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Москва, ул. Профсоюзная, д. 132</w:t>
            </w:r>
          </w:p>
        </w:tc>
      </w:tr>
    </w:tbl>
    <w:p w:rsidR="00550683" w:rsidRPr="00E64DB8" w:rsidRDefault="00550683" w:rsidP="00550683">
      <w:pPr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</w:rPr>
      </w:pPr>
    </w:p>
    <w:p w:rsidR="00550683" w:rsidRPr="00D771EA" w:rsidRDefault="00550683" w:rsidP="00550683">
      <w:pPr>
        <w:ind w:firstLine="9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71EA">
        <w:rPr>
          <w:rFonts w:ascii="Times New Roman" w:hAnsi="Times New Roman" w:cs="Times New Roman"/>
          <w:b/>
          <w:sz w:val="28"/>
          <w:szCs w:val="28"/>
        </w:rPr>
        <w:t>ЗАЯВКА НА ОБУЧЕНИЕ</w:t>
      </w:r>
    </w:p>
    <w:p w:rsidR="00481A0F" w:rsidRPr="00912520" w:rsidRDefault="00481A0F" w:rsidP="00481A0F">
      <w:pPr>
        <w:ind w:left="709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12520">
        <w:rPr>
          <w:rFonts w:ascii="Times New Roman" w:hAnsi="Times New Roman" w:cs="Times New Roman"/>
          <w:sz w:val="28"/>
          <w:szCs w:val="28"/>
        </w:rPr>
        <w:t xml:space="preserve">Прошу Вас провести обучение и проверку знаний </w:t>
      </w:r>
      <w:r>
        <w:rPr>
          <w:rFonts w:ascii="Times New Roman" w:hAnsi="Times New Roman" w:cs="Times New Roman"/>
          <w:sz w:val="28"/>
          <w:szCs w:val="28"/>
        </w:rPr>
        <w:t>на э</w:t>
      </w:r>
      <w:r w:rsidRPr="00394AFF">
        <w:rPr>
          <w:rFonts w:ascii="Times New Roman" w:hAnsi="Times New Roman" w:cs="Times New Roman"/>
          <w:sz w:val="28"/>
          <w:szCs w:val="28"/>
        </w:rPr>
        <w:t>лектромонтажника по кабельным сет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4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разряда</w:t>
      </w:r>
      <w:r w:rsidRPr="00912520">
        <w:rPr>
          <w:rFonts w:ascii="Times New Roman" w:hAnsi="Times New Roman" w:cs="Times New Roman"/>
          <w:sz w:val="28"/>
          <w:szCs w:val="28"/>
        </w:rPr>
        <w:t xml:space="preserve"> следующих сотрудников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b"/>
        <w:tblpPr w:leftFromText="180" w:rightFromText="180" w:vertAnchor="text" w:horzAnchor="margin" w:tblpXSpec="center" w:tblpY="507"/>
        <w:tblW w:w="10627" w:type="dxa"/>
        <w:tblLook w:val="04A0" w:firstRow="1" w:lastRow="0" w:firstColumn="1" w:lastColumn="0" w:noHBand="0" w:noVBand="1"/>
      </w:tblPr>
      <w:tblGrid>
        <w:gridCol w:w="550"/>
        <w:gridCol w:w="3425"/>
        <w:gridCol w:w="1654"/>
        <w:gridCol w:w="2468"/>
        <w:gridCol w:w="2530"/>
      </w:tblGrid>
      <w:tr w:rsidR="00550683" w:rsidTr="00550683">
        <w:trPr>
          <w:trHeight w:val="761"/>
        </w:trPr>
        <w:tc>
          <w:tcPr>
            <w:tcW w:w="550" w:type="dxa"/>
            <w:vAlign w:val="center"/>
          </w:tcPr>
          <w:p w:rsidR="00550683" w:rsidRPr="00E64DB8" w:rsidRDefault="00550683" w:rsidP="00116F08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4D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 п/п</w:t>
            </w:r>
          </w:p>
        </w:tc>
        <w:tc>
          <w:tcPr>
            <w:tcW w:w="3425" w:type="dxa"/>
            <w:vAlign w:val="center"/>
          </w:tcPr>
          <w:p w:rsidR="00550683" w:rsidRPr="00E64DB8" w:rsidRDefault="00550683" w:rsidP="00116F08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4D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амилия, имя, отчество</w:t>
            </w:r>
          </w:p>
        </w:tc>
        <w:tc>
          <w:tcPr>
            <w:tcW w:w="1654" w:type="dxa"/>
            <w:vAlign w:val="center"/>
          </w:tcPr>
          <w:p w:rsidR="00550683" w:rsidRPr="00E64DB8" w:rsidRDefault="00550683" w:rsidP="00116F08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4D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та рождения</w:t>
            </w:r>
          </w:p>
        </w:tc>
        <w:tc>
          <w:tcPr>
            <w:tcW w:w="2468" w:type="dxa"/>
            <w:vAlign w:val="center"/>
          </w:tcPr>
          <w:p w:rsidR="00550683" w:rsidRPr="00E64DB8" w:rsidRDefault="00550683" w:rsidP="00116F08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4D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лжность, стаж работы</w:t>
            </w:r>
          </w:p>
        </w:tc>
        <w:tc>
          <w:tcPr>
            <w:tcW w:w="2530" w:type="dxa"/>
            <w:vAlign w:val="center"/>
          </w:tcPr>
          <w:p w:rsidR="00550683" w:rsidRPr="00E64DB8" w:rsidRDefault="00550683" w:rsidP="00116F08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4D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разование</w:t>
            </w:r>
          </w:p>
        </w:tc>
      </w:tr>
      <w:tr w:rsidR="00550683" w:rsidTr="00550683">
        <w:trPr>
          <w:trHeight w:val="380"/>
        </w:trPr>
        <w:tc>
          <w:tcPr>
            <w:tcW w:w="550" w:type="dxa"/>
            <w:vAlign w:val="center"/>
          </w:tcPr>
          <w:p w:rsidR="00550683" w:rsidRDefault="0066191D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5" w:type="dxa"/>
            <w:vAlign w:val="center"/>
          </w:tcPr>
          <w:p w:rsidR="00550683" w:rsidRDefault="0066191D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 Сергей Вячеславович</w:t>
            </w:r>
          </w:p>
        </w:tc>
        <w:tc>
          <w:tcPr>
            <w:tcW w:w="1654" w:type="dxa"/>
            <w:vAlign w:val="center"/>
          </w:tcPr>
          <w:p w:rsidR="00550683" w:rsidRDefault="0066191D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7.1972</w:t>
            </w:r>
          </w:p>
        </w:tc>
        <w:tc>
          <w:tcPr>
            <w:tcW w:w="2468" w:type="dxa"/>
            <w:vAlign w:val="center"/>
          </w:tcPr>
          <w:p w:rsidR="00550683" w:rsidRDefault="00481A0F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монтажник</w:t>
            </w:r>
            <w:r w:rsidR="0066191D">
              <w:rPr>
                <w:rFonts w:ascii="Times New Roman" w:hAnsi="Times New Roman" w:cs="Times New Roman"/>
                <w:sz w:val="24"/>
                <w:szCs w:val="24"/>
              </w:rPr>
              <w:t>, 3 года</w:t>
            </w:r>
          </w:p>
        </w:tc>
        <w:tc>
          <w:tcPr>
            <w:tcW w:w="2530" w:type="dxa"/>
            <w:vAlign w:val="center"/>
          </w:tcPr>
          <w:p w:rsidR="00550683" w:rsidRDefault="0066191D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</w:tr>
      <w:tr w:rsidR="00550683" w:rsidTr="00550683">
        <w:trPr>
          <w:trHeight w:val="380"/>
        </w:trPr>
        <w:tc>
          <w:tcPr>
            <w:tcW w:w="550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683" w:rsidTr="00550683">
        <w:trPr>
          <w:trHeight w:val="380"/>
        </w:trPr>
        <w:tc>
          <w:tcPr>
            <w:tcW w:w="550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0683" w:rsidRDefault="00550683" w:rsidP="00550683">
      <w:pPr>
        <w:spacing w:line="240" w:lineRule="auto"/>
        <w:ind w:firstLine="993"/>
        <w:contextualSpacing/>
        <w:rPr>
          <w:rFonts w:ascii="Times New Roman" w:hAnsi="Times New Roman" w:cs="Times New Roman"/>
          <w:sz w:val="24"/>
          <w:szCs w:val="24"/>
        </w:rPr>
      </w:pPr>
    </w:p>
    <w:p w:rsidR="00FC05AF" w:rsidRDefault="00FC05AF" w:rsidP="00550683">
      <w:pPr>
        <w:spacing w:line="240" w:lineRule="auto"/>
        <w:ind w:firstLine="993"/>
        <w:contextualSpacing/>
        <w:rPr>
          <w:rFonts w:ascii="Times New Roman" w:hAnsi="Times New Roman" w:cs="Times New Roman"/>
          <w:sz w:val="24"/>
          <w:szCs w:val="24"/>
        </w:rPr>
      </w:pPr>
    </w:p>
    <w:p w:rsidR="00FC05AF" w:rsidRDefault="00FC05AF" w:rsidP="00FC05AF">
      <w:pPr>
        <w:ind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лату гарантируем.</w:t>
      </w:r>
    </w:p>
    <w:p w:rsidR="00550683" w:rsidRDefault="00550683" w:rsidP="00550683">
      <w:pPr>
        <w:ind w:firstLine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:</w:t>
      </w:r>
    </w:p>
    <w:p w:rsidR="00AE6477" w:rsidRPr="00783506" w:rsidRDefault="00783506" w:rsidP="00854934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783506">
        <w:rPr>
          <w:rFonts w:ascii="Times New Roman" w:hAnsi="Times New Roman" w:cs="Times New Roman"/>
          <w:sz w:val="24"/>
          <w:szCs w:val="24"/>
        </w:rPr>
        <w:t>Копия диплома об образовании</w:t>
      </w:r>
    </w:p>
    <w:p w:rsidR="00550683" w:rsidRPr="00E64DB8" w:rsidRDefault="00550683" w:rsidP="00550683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точка организации</w:t>
      </w:r>
    </w:p>
    <w:p w:rsidR="00FC05AF" w:rsidRDefault="00FC05AF" w:rsidP="00550683">
      <w:pPr>
        <w:ind w:firstLine="993"/>
        <w:rPr>
          <w:rFonts w:ascii="Times New Roman" w:hAnsi="Times New Roman" w:cs="Times New Roman"/>
          <w:sz w:val="28"/>
          <w:szCs w:val="28"/>
        </w:rPr>
      </w:pPr>
    </w:p>
    <w:p w:rsidR="00550683" w:rsidRDefault="00550683" w:rsidP="00550683">
      <w:pPr>
        <w:ind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ральный директор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/________________/</w:t>
      </w:r>
    </w:p>
    <w:p w:rsidR="00FC05AF" w:rsidRDefault="00FC05AF" w:rsidP="00550683">
      <w:pPr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</w:rPr>
      </w:pPr>
    </w:p>
    <w:p w:rsidR="00550683" w:rsidRDefault="00550683" w:rsidP="00550683">
      <w:pPr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ое лицо</w:t>
      </w:r>
      <w:r w:rsidR="0066191D">
        <w:rPr>
          <w:rFonts w:ascii="Times New Roman" w:hAnsi="Times New Roman" w:cs="Times New Roman"/>
          <w:sz w:val="24"/>
          <w:szCs w:val="24"/>
        </w:rPr>
        <w:t xml:space="preserve"> Ольга</w:t>
      </w:r>
    </w:p>
    <w:p w:rsidR="00550683" w:rsidRPr="0066191D" w:rsidRDefault="00550683" w:rsidP="00550683">
      <w:pPr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  <w:lang w:val="en-US"/>
        </w:rPr>
      </w:pPr>
      <w:r w:rsidRPr="00912520">
        <w:rPr>
          <w:rFonts w:ascii="Times New Roman" w:hAnsi="Times New Roman" w:cs="Times New Roman"/>
          <w:sz w:val="24"/>
          <w:szCs w:val="24"/>
        </w:rPr>
        <w:t>Контактный телефон</w:t>
      </w:r>
      <w:r w:rsidR="0066191D">
        <w:rPr>
          <w:rFonts w:ascii="Times New Roman" w:hAnsi="Times New Roman" w:cs="Times New Roman"/>
          <w:sz w:val="24"/>
          <w:szCs w:val="24"/>
        </w:rPr>
        <w:t xml:space="preserve"> 8499</w:t>
      </w:r>
      <w:r w:rsidR="0066191D">
        <w:rPr>
          <w:rFonts w:ascii="Times New Roman" w:hAnsi="Times New Roman" w:cs="Times New Roman"/>
          <w:sz w:val="24"/>
          <w:szCs w:val="24"/>
          <w:lang w:val="en-US"/>
        </w:rPr>
        <w:t>1234567</w:t>
      </w:r>
    </w:p>
    <w:p w:rsidR="00550683" w:rsidRPr="0066191D" w:rsidRDefault="00550683" w:rsidP="00550683">
      <w:pPr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  <w:lang w:val="en-US"/>
        </w:rPr>
      </w:pPr>
      <w:r w:rsidRPr="0091252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912520">
        <w:rPr>
          <w:rFonts w:ascii="Times New Roman" w:hAnsi="Times New Roman" w:cs="Times New Roman"/>
          <w:sz w:val="24"/>
          <w:szCs w:val="24"/>
        </w:rPr>
        <w:t>-</w:t>
      </w:r>
      <w:r w:rsidRPr="00912520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66191D">
        <w:rPr>
          <w:rFonts w:ascii="Times New Roman" w:hAnsi="Times New Roman" w:cs="Times New Roman"/>
          <w:sz w:val="24"/>
          <w:szCs w:val="24"/>
        </w:rPr>
        <w:t xml:space="preserve"> </w:t>
      </w:r>
      <w:r w:rsidR="0066191D">
        <w:rPr>
          <w:rFonts w:ascii="Times New Roman" w:hAnsi="Times New Roman" w:cs="Times New Roman"/>
          <w:sz w:val="24"/>
          <w:szCs w:val="24"/>
          <w:lang w:val="en-US"/>
        </w:rPr>
        <w:t>123456@mail.ru</w:t>
      </w:r>
    </w:p>
    <w:sectPr w:rsidR="00550683" w:rsidRPr="0066191D" w:rsidSect="00550683">
      <w:headerReference w:type="even" r:id="rId8"/>
      <w:headerReference w:type="default" r:id="rId9"/>
      <w:headerReference w:type="first" r:id="rId10"/>
      <w:pgSz w:w="11906" w:h="16838"/>
      <w:pgMar w:top="1134" w:right="282" w:bottom="1134" w:left="0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6C37" w:rsidRDefault="00DC6C37" w:rsidP="000D4D25">
      <w:pPr>
        <w:spacing w:after="0" w:line="240" w:lineRule="auto"/>
      </w:pPr>
      <w:r>
        <w:separator/>
      </w:r>
    </w:p>
  </w:endnote>
  <w:endnote w:type="continuationSeparator" w:id="0">
    <w:p w:rsidR="00DC6C37" w:rsidRDefault="00DC6C37" w:rsidP="000D4D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nion Pro Cond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6C37" w:rsidRDefault="00DC6C37" w:rsidP="000D4D25">
      <w:pPr>
        <w:spacing w:after="0" w:line="240" w:lineRule="auto"/>
      </w:pPr>
      <w:r>
        <w:separator/>
      </w:r>
    </w:p>
  </w:footnote>
  <w:footnote w:type="continuationSeparator" w:id="0">
    <w:p w:rsidR="00DC6C37" w:rsidRDefault="00DC6C37" w:rsidP="000D4D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D25" w:rsidRDefault="00DC6C37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8441001" o:spid="_x0000_s2053" type="#_x0000_t75" style="position:absolute;margin-left:0;margin-top:0;width:595.2pt;height:841.9pt;z-index:-251657728;mso-position-horizontal:center;mso-position-horizontal-relative:margin;mso-position-vertical:center;mso-position-vertical-relative:margin" o:allowincell="f">
          <v:imagedata r:id="rId1" o:title="4 бланк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D25" w:rsidRDefault="005772AB">
    <w:pPr>
      <w:pStyle w:val="a3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7524750" cy="10644234"/>
          <wp:effectExtent l="0" t="0" r="0" b="5080"/>
          <wp:wrapNone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фон бланк письма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0" cy="106442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D25" w:rsidRDefault="005772AB">
    <w:pPr>
      <w:pStyle w:val="a3"/>
    </w:pP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7562850" cy="10698129"/>
          <wp:effectExtent l="0" t="0" r="0" b="8255"/>
          <wp:wrapNone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фон бланк письма 1 стр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106981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style="width:11.25pt;height:11.25pt" o:bullet="t">
        <v:imagedata r:id="rId1" o:title="msoF772"/>
      </v:shape>
    </w:pict>
  </w:numPicBullet>
  <w:abstractNum w:abstractNumId="0" w15:restartNumberingAfterBreak="0">
    <w:nsid w:val="0DF63739"/>
    <w:multiLevelType w:val="hybridMultilevel"/>
    <w:tmpl w:val="B8A2A304"/>
    <w:lvl w:ilvl="0" w:tplc="F61C2C08">
      <w:start w:val="1"/>
      <w:numFmt w:val="upperRoman"/>
      <w:lvlText w:val="%1."/>
      <w:lvlJc w:val="left"/>
      <w:pPr>
        <w:ind w:left="15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0E9D40EB"/>
    <w:multiLevelType w:val="hybridMultilevel"/>
    <w:tmpl w:val="69429190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2483720E"/>
    <w:multiLevelType w:val="hybridMultilevel"/>
    <w:tmpl w:val="67C43424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36BC0344"/>
    <w:multiLevelType w:val="hybridMultilevel"/>
    <w:tmpl w:val="9E04832C"/>
    <w:lvl w:ilvl="0" w:tplc="04190007">
      <w:start w:val="1"/>
      <w:numFmt w:val="bullet"/>
      <w:lvlText w:val=""/>
      <w:lvlPicBulletId w:val="0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43765901"/>
    <w:multiLevelType w:val="hybridMultilevel"/>
    <w:tmpl w:val="AA14708A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46922373"/>
    <w:multiLevelType w:val="hybridMultilevel"/>
    <w:tmpl w:val="E198FEB2"/>
    <w:lvl w:ilvl="0" w:tplc="92AC4FC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630C01A3"/>
    <w:multiLevelType w:val="hybridMultilevel"/>
    <w:tmpl w:val="8BEA16B4"/>
    <w:lvl w:ilvl="0" w:tplc="8830F9F4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6F3768F4"/>
    <w:multiLevelType w:val="hybridMultilevel"/>
    <w:tmpl w:val="6ACC8A9E"/>
    <w:lvl w:ilvl="0" w:tplc="D17AD754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2"/>
  </w:num>
  <w:num w:numId="5">
    <w:abstractNumId w:val="1"/>
  </w:num>
  <w:num w:numId="6">
    <w:abstractNumId w:val="0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D25"/>
    <w:rsid w:val="00016E84"/>
    <w:rsid w:val="00022561"/>
    <w:rsid w:val="00024F7E"/>
    <w:rsid w:val="000259D1"/>
    <w:rsid w:val="00040EC7"/>
    <w:rsid w:val="00041138"/>
    <w:rsid w:val="000561DD"/>
    <w:rsid w:val="00095D2A"/>
    <w:rsid w:val="000B2CF9"/>
    <w:rsid w:val="000D4D18"/>
    <w:rsid w:val="000D4D25"/>
    <w:rsid w:val="00106FED"/>
    <w:rsid w:val="0017165F"/>
    <w:rsid w:val="0017440B"/>
    <w:rsid w:val="001827D0"/>
    <w:rsid w:val="001A5057"/>
    <w:rsid w:val="001C2896"/>
    <w:rsid w:val="001E5257"/>
    <w:rsid w:val="001F078C"/>
    <w:rsid w:val="00240B86"/>
    <w:rsid w:val="00241FE2"/>
    <w:rsid w:val="00254BDC"/>
    <w:rsid w:val="002D66C6"/>
    <w:rsid w:val="003346E4"/>
    <w:rsid w:val="0033765E"/>
    <w:rsid w:val="00344D3E"/>
    <w:rsid w:val="0038718E"/>
    <w:rsid w:val="003B1EA0"/>
    <w:rsid w:val="003B56F5"/>
    <w:rsid w:val="00414611"/>
    <w:rsid w:val="004712D3"/>
    <w:rsid w:val="00481A0F"/>
    <w:rsid w:val="00482424"/>
    <w:rsid w:val="004C70C9"/>
    <w:rsid w:val="00534E1E"/>
    <w:rsid w:val="0054020A"/>
    <w:rsid w:val="00550683"/>
    <w:rsid w:val="005772AB"/>
    <w:rsid w:val="0059307A"/>
    <w:rsid w:val="005A34BB"/>
    <w:rsid w:val="005B5CF9"/>
    <w:rsid w:val="005C6538"/>
    <w:rsid w:val="005C7E19"/>
    <w:rsid w:val="005D1757"/>
    <w:rsid w:val="005D738F"/>
    <w:rsid w:val="005E26EA"/>
    <w:rsid w:val="0066191D"/>
    <w:rsid w:val="00667D83"/>
    <w:rsid w:val="00671B4D"/>
    <w:rsid w:val="00673473"/>
    <w:rsid w:val="00681654"/>
    <w:rsid w:val="006D7D44"/>
    <w:rsid w:val="006E1089"/>
    <w:rsid w:val="0072322C"/>
    <w:rsid w:val="00733F09"/>
    <w:rsid w:val="00751415"/>
    <w:rsid w:val="00783506"/>
    <w:rsid w:val="00787F24"/>
    <w:rsid w:val="007A7B35"/>
    <w:rsid w:val="007C317A"/>
    <w:rsid w:val="007F0CC5"/>
    <w:rsid w:val="007F5B89"/>
    <w:rsid w:val="00884707"/>
    <w:rsid w:val="008B6BDA"/>
    <w:rsid w:val="008E08B5"/>
    <w:rsid w:val="008F148D"/>
    <w:rsid w:val="00944AAB"/>
    <w:rsid w:val="0096228F"/>
    <w:rsid w:val="00970264"/>
    <w:rsid w:val="00977622"/>
    <w:rsid w:val="009B7895"/>
    <w:rsid w:val="009C767F"/>
    <w:rsid w:val="009D674E"/>
    <w:rsid w:val="00A05ED2"/>
    <w:rsid w:val="00AB3305"/>
    <w:rsid w:val="00AD1298"/>
    <w:rsid w:val="00AD78F9"/>
    <w:rsid w:val="00AE6477"/>
    <w:rsid w:val="00AE66C7"/>
    <w:rsid w:val="00B10D91"/>
    <w:rsid w:val="00B16D7E"/>
    <w:rsid w:val="00B7120B"/>
    <w:rsid w:val="00BC3067"/>
    <w:rsid w:val="00BC59FE"/>
    <w:rsid w:val="00C01EE5"/>
    <w:rsid w:val="00C41FD3"/>
    <w:rsid w:val="00CC1884"/>
    <w:rsid w:val="00CF3390"/>
    <w:rsid w:val="00D2711F"/>
    <w:rsid w:val="00D312F9"/>
    <w:rsid w:val="00D31EC9"/>
    <w:rsid w:val="00D36151"/>
    <w:rsid w:val="00D45503"/>
    <w:rsid w:val="00DC6C37"/>
    <w:rsid w:val="00DD4957"/>
    <w:rsid w:val="00EA589A"/>
    <w:rsid w:val="00EB13B7"/>
    <w:rsid w:val="00EB1879"/>
    <w:rsid w:val="00F102AC"/>
    <w:rsid w:val="00F34D68"/>
    <w:rsid w:val="00FB159D"/>
    <w:rsid w:val="00FB1686"/>
    <w:rsid w:val="00FC0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docId w15:val="{384CEA64-2B6E-4CB7-9FAE-46B0B8BD6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16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0D4D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D4D25"/>
  </w:style>
  <w:style w:type="paragraph" w:styleId="a5">
    <w:name w:val="footer"/>
    <w:basedOn w:val="a"/>
    <w:link w:val="a6"/>
    <w:uiPriority w:val="99"/>
    <w:unhideWhenUsed/>
    <w:rsid w:val="000D4D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D4D25"/>
  </w:style>
  <w:style w:type="character" w:styleId="a7">
    <w:name w:val="Hyperlink"/>
    <w:basedOn w:val="a0"/>
    <w:uiPriority w:val="99"/>
    <w:unhideWhenUsed/>
    <w:rsid w:val="0017440B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0259D1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33F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33F09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rsid w:val="001F07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70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BB1A5-A109-4D47-BB2D-015C1EF7D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lider999</Company>
  <LinksUpToDate>false</LinksUpToDate>
  <CharactersWithSpaces>1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ТТЕСТАТ СТРОЙ</cp:lastModifiedBy>
  <cp:revision>2</cp:revision>
  <cp:lastPrinted>2015-02-26T14:13:00Z</cp:lastPrinted>
  <dcterms:created xsi:type="dcterms:W3CDTF">2015-11-20T11:51:00Z</dcterms:created>
  <dcterms:modified xsi:type="dcterms:W3CDTF">2015-11-20T11:51:00Z</dcterms:modified>
</cp:coreProperties>
</file>